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5C" w:rsidRDefault="002E615C" w:rsidP="001B3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DBB" w:rsidRPr="006944D3" w:rsidRDefault="006944D3" w:rsidP="006944D3">
      <w:p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XSpec="center" w:tblpY="-206"/>
        <w:tblW w:w="1080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EA6151" w:rsidRPr="00EA6151" w:rsidTr="00EA6151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</w:rPr>
            </w:pPr>
            <w:proofErr w:type="gramStart"/>
            <w:r w:rsidRPr="00EA6151"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</w:rPr>
              <w:t>Республика  Татарстан</w:t>
            </w:r>
            <w:proofErr w:type="gramEnd"/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</w:rPr>
            </w:pP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</w:pPr>
            <w:r w:rsidRPr="00EA6151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/>
                <w:sz w:val="26"/>
                <w:szCs w:val="20"/>
              </w:rPr>
            </w:pP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23950, </w:t>
            </w:r>
            <w:proofErr w:type="spellStart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г.т</w:t>
            </w:r>
            <w:proofErr w:type="spellEnd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руссу, ул. Пушкина, д.38</w:t>
            </w: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6151">
              <w:rPr>
                <w:rFonts w:ascii="Times New Roman" w:eastAsia="Times New Roman" w:hAnsi="Times New Roman" w:cs="Times New Roman"/>
                <w:bCs/>
              </w:rPr>
              <w:t>тел.: (85593) 2-74-16, факс: (85593) 2-62-20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6151" w:rsidRPr="00EA6151" w:rsidRDefault="00EA6151" w:rsidP="00EA615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</w:rPr>
            </w:pP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</w:rPr>
            </w:pP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</w:rPr>
            </w:pPr>
            <w:r w:rsidRPr="00EA6151">
              <w:rPr>
                <w:rFonts w:ascii="Times New Roman" w:eastAsia="Times New Roman" w:hAnsi="Times New Roman" w:cs="Times New Roman"/>
                <w:noProof/>
                <w:spacing w:val="20"/>
                <w:sz w:val="28"/>
                <w:szCs w:val="20"/>
              </w:rPr>
              <w:drawing>
                <wp:inline distT="0" distB="0" distL="0" distR="0" wp14:anchorId="2A3BA085" wp14:editId="339DA6AD">
                  <wp:extent cx="714375" cy="92392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</w:rPr>
            </w:pPr>
            <w:proofErr w:type="gramStart"/>
            <w:r w:rsidRPr="00EA6151"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</w:rPr>
              <w:t>Татарстан  Республикасы</w:t>
            </w:r>
            <w:proofErr w:type="gramEnd"/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</w:rPr>
            </w:pPr>
          </w:p>
          <w:p w:rsidR="00EA6151" w:rsidRPr="00EA6151" w:rsidRDefault="00EA6151" w:rsidP="00EA6151">
            <w:pPr>
              <w:keepNext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</w:pPr>
            <w:r w:rsidRPr="00EA6151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EA6151" w:rsidRPr="00EA6151" w:rsidRDefault="00EA6151" w:rsidP="00EA6151">
            <w:pPr>
              <w:keepNext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</w:pPr>
            <w:r w:rsidRPr="00EA6151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EA6151" w:rsidRPr="00EA6151" w:rsidRDefault="00EA6151" w:rsidP="00EA6151">
            <w:pPr>
              <w:keepNext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</w:pPr>
            <w:r w:rsidRPr="00EA6151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8"/>
                <w:szCs w:val="28"/>
              </w:rPr>
            </w:pP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23950, </w:t>
            </w:r>
            <w:proofErr w:type="spellStart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ыссу</w:t>
            </w:r>
            <w:proofErr w:type="spellEnd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т.б</w:t>
            </w:r>
            <w:proofErr w:type="spellEnd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Пушкин </w:t>
            </w:r>
            <w:proofErr w:type="spellStart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мы</w:t>
            </w:r>
            <w:proofErr w:type="spellEnd"/>
            <w:r w:rsidRPr="00EA6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8</w:t>
            </w:r>
          </w:p>
          <w:p w:rsidR="00EA6151" w:rsidRPr="00EA6151" w:rsidRDefault="00EA6151" w:rsidP="00EA615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6151">
              <w:rPr>
                <w:rFonts w:ascii="Times New Roman" w:eastAsia="Times New Roman" w:hAnsi="Times New Roman" w:cs="Times New Roman"/>
                <w:bCs/>
              </w:rPr>
              <w:t>тел.:  (85593) 2-</w:t>
            </w:r>
            <w:r w:rsidRPr="00EA6151">
              <w:rPr>
                <w:rFonts w:ascii="Times New Roman" w:eastAsia="Times New Roman" w:hAnsi="Times New Roman" w:cs="Times New Roman"/>
                <w:bCs/>
                <w:lang w:val="en-US"/>
              </w:rPr>
              <w:t>74-16</w:t>
            </w:r>
            <w:r w:rsidRPr="00EA6151">
              <w:rPr>
                <w:rFonts w:ascii="Times New Roman" w:eastAsia="Times New Roman" w:hAnsi="Times New Roman" w:cs="Times New Roman"/>
                <w:bCs/>
              </w:rPr>
              <w:t>, факс: (85593) 2-62-20</w:t>
            </w:r>
          </w:p>
        </w:tc>
      </w:tr>
    </w:tbl>
    <w:p w:rsidR="00EA6151" w:rsidRPr="00EA6151" w:rsidRDefault="00EA6151" w:rsidP="00EA615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A6151" w:rsidRPr="00EA6151" w:rsidRDefault="00EA6151" w:rsidP="00EA6151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A615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EA6151" w:rsidRPr="00EA6151" w:rsidRDefault="00747554" w:rsidP="00EA615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«</w:t>
      </w:r>
      <w:proofErr w:type="gramStart"/>
      <w:r w:rsidRPr="00747554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24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»</w:t>
      </w:r>
      <w:r w:rsidRPr="00747554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 </w:t>
      </w:r>
      <w:proofErr w:type="gramEnd"/>
      <w:r w:rsidRPr="00747554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11  </w:t>
      </w:r>
      <w:r w:rsidR="00EA6151" w:rsidRPr="00747554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</w:t>
      </w:r>
      <w:r w:rsidR="00EA6151">
        <w:rPr>
          <w:rFonts w:ascii="Times New Roman" w:eastAsia="Times New Roman" w:hAnsi="Times New Roman" w:cs="Times New Roman"/>
          <w:spacing w:val="20"/>
          <w:sz w:val="28"/>
          <w:szCs w:val="28"/>
        </w:rPr>
        <w:t>20</w:t>
      </w:r>
      <w:r w:rsidR="00EA6151" w:rsidRPr="00747554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20</w:t>
      </w:r>
      <w:r w:rsidR="00EA6151" w:rsidRPr="00EA61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г.                                          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</w:t>
      </w:r>
      <w:r w:rsidR="00EA6151" w:rsidRPr="00EA61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№</w:t>
      </w:r>
      <w:r w:rsidR="00EA61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A6151" w:rsidRPr="00747554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908</w:t>
      </w:r>
      <w:r w:rsidR="00EA6151" w:rsidRPr="00EA61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                                                   </w:t>
      </w:r>
    </w:p>
    <w:p w:rsidR="006944D3" w:rsidRDefault="006944D3" w:rsidP="001B3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4D3" w:rsidRDefault="006944D3" w:rsidP="001B3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4D3" w:rsidRDefault="006944D3" w:rsidP="001B3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AAB" w:rsidRPr="00CD1DBB" w:rsidRDefault="001B3AAB" w:rsidP="009C23D8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CD1DBB">
        <w:rPr>
          <w:rFonts w:ascii="Times New Roman" w:hAnsi="Times New Roman" w:cs="Times New Roman"/>
          <w:sz w:val="28"/>
          <w:szCs w:val="28"/>
        </w:rPr>
        <w:t xml:space="preserve">Об </w:t>
      </w:r>
      <w:r w:rsidR="009C23D8">
        <w:rPr>
          <w:rFonts w:ascii="Times New Roman" w:hAnsi="Times New Roman" w:cs="Times New Roman"/>
          <w:sz w:val="28"/>
          <w:szCs w:val="28"/>
        </w:rPr>
        <w:t xml:space="preserve">организации питания обучающихся </w:t>
      </w:r>
      <w:r w:rsidRPr="00CD1DBB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9C23D8">
        <w:rPr>
          <w:rFonts w:ascii="Times New Roman" w:hAnsi="Times New Roman" w:cs="Times New Roman"/>
          <w:sz w:val="28"/>
          <w:szCs w:val="28"/>
        </w:rPr>
        <w:t xml:space="preserve"> </w:t>
      </w:r>
      <w:r w:rsidRPr="00CD1DBB">
        <w:rPr>
          <w:rFonts w:ascii="Times New Roman" w:hAnsi="Times New Roman" w:cs="Times New Roman"/>
          <w:sz w:val="28"/>
          <w:szCs w:val="28"/>
        </w:rPr>
        <w:t xml:space="preserve">Ютазинского муниципального </w:t>
      </w:r>
      <w:proofErr w:type="gramStart"/>
      <w:r w:rsidRPr="00CD1DBB">
        <w:rPr>
          <w:rFonts w:ascii="Times New Roman" w:hAnsi="Times New Roman" w:cs="Times New Roman"/>
          <w:sz w:val="28"/>
          <w:szCs w:val="28"/>
        </w:rPr>
        <w:t>района</w:t>
      </w:r>
      <w:r w:rsidR="009C23D8">
        <w:rPr>
          <w:rFonts w:ascii="Times New Roman" w:hAnsi="Times New Roman" w:cs="Times New Roman"/>
          <w:sz w:val="28"/>
          <w:szCs w:val="28"/>
        </w:rPr>
        <w:t xml:space="preserve"> </w:t>
      </w:r>
      <w:r w:rsidR="00F109BC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F109BC">
        <w:rPr>
          <w:rFonts w:ascii="Times New Roman" w:hAnsi="Times New Roman" w:cs="Times New Roman"/>
          <w:sz w:val="28"/>
          <w:szCs w:val="28"/>
        </w:rPr>
        <w:t xml:space="preserve"> Татарстан в 2021</w:t>
      </w:r>
      <w:r w:rsidR="003D595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B3AAB" w:rsidRPr="00CD1DBB" w:rsidRDefault="001B3AAB" w:rsidP="001B3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AAB" w:rsidRDefault="00F109BC" w:rsidP="00CD1D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1B3AAB" w:rsidRPr="00CD1DBB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1C4A55">
        <w:rPr>
          <w:rFonts w:ascii="Times New Roman" w:hAnsi="Times New Roman" w:cs="Times New Roman"/>
          <w:sz w:val="28"/>
          <w:szCs w:val="28"/>
        </w:rPr>
        <w:t xml:space="preserve"> </w:t>
      </w:r>
      <w:r w:rsidRPr="00F109B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B3AAB" w:rsidRPr="00CD1DBB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</w:t>
      </w:r>
      <w:r w:rsidR="004203CE">
        <w:rPr>
          <w:rFonts w:ascii="Times New Roman" w:hAnsi="Times New Roman" w:cs="Times New Roman"/>
          <w:sz w:val="28"/>
          <w:szCs w:val="28"/>
        </w:rPr>
        <w:t>,</w:t>
      </w:r>
      <w:r w:rsidR="004203CE" w:rsidRPr="0042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3CE" w:rsidRPr="00C13CB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203C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03CE" w:rsidRPr="00C13CB9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</w:t>
      </w:r>
      <w:r w:rsidR="00552E48">
        <w:rPr>
          <w:rFonts w:ascii="Times New Roman" w:eastAsia="Times New Roman" w:hAnsi="Times New Roman" w:cs="Times New Roman"/>
          <w:sz w:val="28"/>
          <w:szCs w:val="28"/>
        </w:rPr>
        <w:t>стров Республики Та</w:t>
      </w:r>
      <w:r w:rsidR="00EA7F10">
        <w:rPr>
          <w:rFonts w:ascii="Times New Roman" w:eastAsia="Times New Roman" w:hAnsi="Times New Roman" w:cs="Times New Roman"/>
          <w:sz w:val="28"/>
          <w:szCs w:val="28"/>
        </w:rPr>
        <w:t xml:space="preserve">тарстан </w:t>
      </w:r>
      <w:r w:rsidR="00C20E8F" w:rsidRPr="00C20E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D356B">
        <w:rPr>
          <w:rFonts w:ascii="Times New Roman" w:eastAsia="Times New Roman" w:hAnsi="Times New Roman" w:cs="Times New Roman"/>
          <w:sz w:val="28"/>
          <w:szCs w:val="28"/>
        </w:rPr>
        <w:t>21.09.2020</w:t>
      </w:r>
      <w:r w:rsidR="00C20E8F" w:rsidRPr="00C20E8F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9D356B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4203CE" w:rsidRPr="00C20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03CE" w:rsidRPr="00C13CB9">
        <w:rPr>
          <w:rFonts w:ascii="Times New Roman" w:eastAsia="Times New Roman" w:hAnsi="Times New Roman" w:cs="Times New Roman"/>
          <w:sz w:val="28"/>
          <w:szCs w:val="28"/>
        </w:rPr>
        <w:t>О е</w:t>
      </w:r>
      <w:r w:rsidR="00B2121E">
        <w:rPr>
          <w:rFonts w:ascii="Times New Roman" w:eastAsia="Times New Roman" w:hAnsi="Times New Roman" w:cs="Times New Roman"/>
          <w:sz w:val="28"/>
          <w:szCs w:val="28"/>
        </w:rPr>
        <w:t>жемесячных дене</w:t>
      </w:r>
      <w:r w:rsidR="001C4A55">
        <w:rPr>
          <w:rFonts w:ascii="Times New Roman" w:eastAsia="Times New Roman" w:hAnsi="Times New Roman" w:cs="Times New Roman"/>
          <w:sz w:val="28"/>
          <w:szCs w:val="28"/>
        </w:rPr>
        <w:t>жных и иных видах выплат на 2021</w:t>
      </w:r>
      <w:r w:rsidR="004B2D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4B2D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тазинский муниципальный район Республики Татарстан»</w:t>
      </w:r>
      <w:r w:rsidR="00444EE1">
        <w:rPr>
          <w:rFonts w:ascii="Times New Roman" w:hAnsi="Times New Roman" w:cs="Times New Roman"/>
          <w:sz w:val="28"/>
          <w:szCs w:val="28"/>
        </w:rPr>
        <w:t xml:space="preserve"> и в целях организации</w:t>
      </w:r>
      <w:r w:rsidR="00333A76">
        <w:rPr>
          <w:rFonts w:ascii="Times New Roman" w:hAnsi="Times New Roman" w:cs="Times New Roman"/>
          <w:sz w:val="28"/>
          <w:szCs w:val="28"/>
        </w:rPr>
        <w:t xml:space="preserve"> питания обучающихся общеобразовательных </w:t>
      </w:r>
      <w:r w:rsidR="001B3AAB" w:rsidRPr="00CD1DBB">
        <w:rPr>
          <w:rFonts w:ascii="Times New Roman" w:hAnsi="Times New Roman" w:cs="Times New Roman"/>
          <w:sz w:val="28"/>
          <w:szCs w:val="28"/>
        </w:rPr>
        <w:t xml:space="preserve">учреждений Ютазинского муниципального района Исполнительный комитет Ютазинского муниципального района Республики </w:t>
      </w:r>
      <w:r w:rsidR="004C2603" w:rsidRPr="00CD1DBB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333A7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п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о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с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т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а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н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о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в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л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я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е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т</w:t>
      </w:r>
      <w:r w:rsidR="00333A76" w:rsidRPr="00CA6B26">
        <w:rPr>
          <w:rFonts w:ascii="Times New Roman" w:hAnsi="Times New Roman" w:cs="Times New Roman"/>
          <w:sz w:val="28"/>
          <w:szCs w:val="28"/>
        </w:rPr>
        <w:t xml:space="preserve"> </w:t>
      </w:r>
      <w:r w:rsidR="001B3AAB" w:rsidRPr="00CA6B26">
        <w:rPr>
          <w:rFonts w:ascii="Times New Roman" w:hAnsi="Times New Roman" w:cs="Times New Roman"/>
          <w:sz w:val="28"/>
          <w:szCs w:val="28"/>
        </w:rPr>
        <w:t>:</w:t>
      </w:r>
    </w:p>
    <w:p w:rsidR="00CA6B26" w:rsidRPr="00CD1DBB" w:rsidRDefault="00CA6B26" w:rsidP="00CD1D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F40" w:rsidRPr="0008126F" w:rsidRDefault="001B3AAB" w:rsidP="001D1F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hAnsi="Times New Roman" w:cs="Times New Roman"/>
          <w:sz w:val="28"/>
          <w:szCs w:val="28"/>
        </w:rPr>
        <w:t xml:space="preserve">1. </w:t>
      </w:r>
      <w:r w:rsidR="00552E48">
        <w:rPr>
          <w:rFonts w:ascii="Times New Roman" w:eastAsia="Times New Roman" w:hAnsi="Times New Roman" w:cs="Times New Roman"/>
          <w:sz w:val="28"/>
          <w:szCs w:val="28"/>
        </w:rPr>
        <w:t>Утвердит</w:t>
      </w:r>
      <w:r w:rsidR="00FB702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FB702C" w:rsidRPr="0008126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8126F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="00F109BC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D1F40" w:rsidRPr="0008126F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1D1F40" w:rsidRPr="00CD1DBB" w:rsidRDefault="001D1F40" w:rsidP="001D1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тоимость питания в день </w:t>
      </w:r>
      <w:r w:rsidR="00401DC4">
        <w:rPr>
          <w:rFonts w:ascii="Times New Roman" w:eastAsia="Times New Roman" w:hAnsi="Times New Roman" w:cs="Times New Roman"/>
          <w:sz w:val="28"/>
          <w:szCs w:val="28"/>
        </w:rPr>
        <w:t xml:space="preserve">для 5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дного 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 xml:space="preserve"> п.г.т. Уруссу  в размере 46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83A5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ек,  в том числе:</w:t>
      </w:r>
    </w:p>
    <w:p w:rsidR="001D1F40" w:rsidRPr="00CD1DBB" w:rsidRDefault="001D1F40" w:rsidP="001D1F4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>субсидии в размере 8 рублей 0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0 коп</w:t>
      </w:r>
      <w:r>
        <w:rPr>
          <w:rFonts w:ascii="Times New Roman" w:eastAsia="Times New Roman" w:hAnsi="Times New Roman" w:cs="Times New Roman"/>
          <w:sz w:val="28"/>
          <w:szCs w:val="28"/>
        </w:rPr>
        <w:t>еек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в день на одного обучающегося в период обучения, </w:t>
      </w:r>
    </w:p>
    <w:p w:rsidR="001D1F40" w:rsidRDefault="001D1F40" w:rsidP="001D1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у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взносов </w:t>
      </w:r>
      <w:r w:rsidR="00C675D3">
        <w:rPr>
          <w:rFonts w:ascii="Times New Roman" w:eastAsia="Times New Roman" w:hAnsi="Times New Roman" w:cs="Times New Roman"/>
          <w:sz w:val="28"/>
          <w:szCs w:val="28"/>
        </w:rPr>
        <w:t>в размере 3</w:t>
      </w:r>
      <w:r w:rsidR="00FB702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 в день на одного обучающегося в период обучения;</w:t>
      </w:r>
    </w:p>
    <w:p w:rsidR="001D1F40" w:rsidRPr="00CD1DBB" w:rsidRDefault="001D1F40" w:rsidP="001D1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тоимость питания в день</w:t>
      </w:r>
      <w:r w:rsidR="00444EE1" w:rsidRPr="00444EE1">
        <w:t xml:space="preserve"> </w:t>
      </w:r>
      <w:r w:rsidR="00444EE1" w:rsidRPr="00444EE1">
        <w:rPr>
          <w:rFonts w:ascii="Times New Roman" w:eastAsia="Times New Roman" w:hAnsi="Times New Roman" w:cs="Times New Roman"/>
          <w:sz w:val="28"/>
          <w:szCs w:val="28"/>
        </w:rPr>
        <w:t>для 5-11 классов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дного 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их 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й</w:t>
      </w:r>
      <w:r w:rsidR="00FB702C">
        <w:rPr>
          <w:rFonts w:ascii="Times New Roman" w:eastAsia="Times New Roman" w:hAnsi="Times New Roman" w:cs="Times New Roman"/>
          <w:sz w:val="28"/>
          <w:szCs w:val="28"/>
        </w:rPr>
        <w:t xml:space="preserve"> в разм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>ере 43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2672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>0 копеек,  в том числе:</w:t>
      </w:r>
    </w:p>
    <w:p w:rsidR="001D1F40" w:rsidRPr="00CD1DBB" w:rsidRDefault="001D1F40" w:rsidP="001D1F4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 xml:space="preserve"> в размере 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E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eastAsia="Times New Roman" w:hAnsi="Times New Roman" w:cs="Times New Roman"/>
          <w:sz w:val="28"/>
          <w:szCs w:val="28"/>
        </w:rPr>
        <w:t>еек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в день на одного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 в период обучения;</w:t>
      </w:r>
    </w:p>
    <w:p w:rsidR="001D1F40" w:rsidRDefault="001D1F40" w:rsidP="001D1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у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взносов </w:t>
      </w:r>
      <w:r w:rsidR="00C675D3">
        <w:rPr>
          <w:rFonts w:ascii="Times New Roman" w:eastAsia="Times New Roman" w:hAnsi="Times New Roman" w:cs="Times New Roman"/>
          <w:sz w:val="28"/>
          <w:szCs w:val="28"/>
        </w:rPr>
        <w:t>в размере 3</w:t>
      </w:r>
      <w:r w:rsidR="00FB70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3A5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копеек в день на одного обучающегося в период обучения.</w:t>
      </w:r>
    </w:p>
    <w:p w:rsidR="004D4224" w:rsidRDefault="004D4224" w:rsidP="004D42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Утвердить примерное двенадцатидневное меню. Стоимость </w:t>
      </w:r>
      <w:r w:rsidR="00383A57">
        <w:rPr>
          <w:rFonts w:ascii="Times New Roman" w:eastAsia="Times New Roman" w:hAnsi="Times New Roman" w:cs="Times New Roman"/>
          <w:sz w:val="28"/>
          <w:szCs w:val="28"/>
        </w:rPr>
        <w:t xml:space="preserve">однодневного мен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зависимости от сложившихся цен на продукты питания (приложение </w:t>
      </w:r>
      <w:r w:rsidR="00065F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444EE1" w:rsidRDefault="00444EE1" w:rsidP="004D42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еспечить бесплатным одноразовым горячим питанием детей, получающих начальное общее образование.</w:t>
      </w:r>
    </w:p>
    <w:p w:rsidR="001B3AAB" w:rsidRPr="00CD1DBB" w:rsidRDefault="00444EE1" w:rsidP="00F109B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3AAB" w:rsidRPr="00CD1DB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109B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109BC" w:rsidRPr="00F109BC">
        <w:rPr>
          <w:rFonts w:ascii="Times New Roman" w:hAnsi="Times New Roman" w:cs="Times New Roman"/>
          <w:sz w:val="28"/>
          <w:szCs w:val="28"/>
        </w:rPr>
        <w:t>о порядке</w:t>
      </w:r>
      <w:r w:rsidR="00F109BC">
        <w:rPr>
          <w:rFonts w:ascii="Times New Roman" w:hAnsi="Times New Roman" w:cs="Times New Roman"/>
          <w:sz w:val="28"/>
          <w:szCs w:val="28"/>
        </w:rPr>
        <w:t xml:space="preserve"> организации льготного питания </w:t>
      </w:r>
      <w:r w:rsidR="00F109BC" w:rsidRPr="00F109BC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F109BC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F109BC" w:rsidRPr="00F109B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 </w:t>
      </w:r>
      <w:r w:rsidR="00AB13B8">
        <w:rPr>
          <w:rFonts w:ascii="Times New Roman" w:hAnsi="Times New Roman" w:cs="Times New Roman"/>
          <w:sz w:val="28"/>
          <w:szCs w:val="28"/>
        </w:rPr>
        <w:t>(Приложение</w:t>
      </w:r>
      <w:r w:rsidR="00F109BC">
        <w:rPr>
          <w:rFonts w:ascii="Times New Roman" w:hAnsi="Times New Roman" w:cs="Times New Roman"/>
          <w:sz w:val="28"/>
          <w:szCs w:val="28"/>
        </w:rPr>
        <w:t xml:space="preserve"> №</w:t>
      </w:r>
      <w:r w:rsidR="004D4224">
        <w:rPr>
          <w:rFonts w:ascii="Times New Roman" w:hAnsi="Times New Roman" w:cs="Times New Roman"/>
          <w:sz w:val="28"/>
          <w:szCs w:val="28"/>
        </w:rPr>
        <w:t xml:space="preserve"> 2</w:t>
      </w:r>
      <w:r w:rsidR="001B3AAB" w:rsidRPr="00CD1DBB">
        <w:rPr>
          <w:rFonts w:ascii="Times New Roman" w:hAnsi="Times New Roman" w:cs="Times New Roman"/>
          <w:sz w:val="28"/>
          <w:szCs w:val="28"/>
        </w:rPr>
        <w:t>).</w:t>
      </w:r>
    </w:p>
    <w:p w:rsidR="00ED5587" w:rsidRDefault="00444EE1" w:rsidP="00CD1D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DBB">
        <w:rPr>
          <w:rFonts w:ascii="Times New Roman" w:hAnsi="Times New Roman" w:cs="Times New Roman"/>
          <w:sz w:val="28"/>
          <w:szCs w:val="28"/>
        </w:rPr>
        <w:t xml:space="preserve">. </w:t>
      </w:r>
      <w:r w:rsidR="00ED5587" w:rsidRPr="00CD1DBB">
        <w:rPr>
          <w:rFonts w:ascii="Times New Roman" w:hAnsi="Times New Roman" w:cs="Times New Roman"/>
          <w:sz w:val="28"/>
          <w:szCs w:val="28"/>
        </w:rPr>
        <w:t xml:space="preserve">Финансово-бюджетной палате Ютазинского муниципального района Республики Татарстан обеспечить финансирование расходов на питание обучающихся </w:t>
      </w:r>
      <w:r w:rsidR="00D87D68" w:rsidRPr="00CD1D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D5587" w:rsidRPr="00CD1DBB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790C72" w:rsidRPr="00CD1DBB">
        <w:rPr>
          <w:rFonts w:ascii="Times New Roman" w:hAnsi="Times New Roman" w:cs="Times New Roman"/>
          <w:sz w:val="28"/>
          <w:szCs w:val="28"/>
        </w:rPr>
        <w:t xml:space="preserve">в </w:t>
      </w:r>
      <w:r w:rsidR="00ED5587" w:rsidRPr="00CD1DBB">
        <w:rPr>
          <w:rFonts w:ascii="Times New Roman" w:hAnsi="Times New Roman" w:cs="Times New Roman"/>
          <w:sz w:val="28"/>
          <w:szCs w:val="28"/>
        </w:rPr>
        <w:t>пределах средств, предусмотренных на данные цели в бюджете</w:t>
      </w:r>
      <w:r w:rsidR="00B2121E">
        <w:rPr>
          <w:rFonts w:ascii="Times New Roman" w:hAnsi="Times New Roman" w:cs="Times New Roman"/>
          <w:sz w:val="28"/>
          <w:szCs w:val="28"/>
        </w:rPr>
        <w:t xml:space="preserve"> </w:t>
      </w:r>
      <w:r w:rsidR="00ED5587" w:rsidRPr="00CD1DBB">
        <w:rPr>
          <w:rFonts w:ascii="Times New Roman" w:hAnsi="Times New Roman" w:cs="Times New Roman"/>
          <w:sz w:val="28"/>
          <w:szCs w:val="28"/>
        </w:rPr>
        <w:t>Ютазинского муниципального рай</w:t>
      </w:r>
      <w:r w:rsidR="00FB702C">
        <w:rPr>
          <w:rFonts w:ascii="Times New Roman" w:hAnsi="Times New Roman" w:cs="Times New Roman"/>
          <w:sz w:val="28"/>
          <w:szCs w:val="28"/>
        </w:rPr>
        <w:t>она Республики Татарстан на 2020</w:t>
      </w:r>
      <w:r w:rsidR="00ED5587" w:rsidRPr="00CD1DBB">
        <w:rPr>
          <w:rFonts w:ascii="Times New Roman" w:hAnsi="Times New Roman" w:cs="Times New Roman"/>
          <w:sz w:val="28"/>
          <w:szCs w:val="28"/>
        </w:rPr>
        <w:t xml:space="preserve"> год по отрасли «Образование».</w:t>
      </w:r>
    </w:p>
    <w:p w:rsidR="00500D28" w:rsidRDefault="00444EE1" w:rsidP="00CD1D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D28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56174E">
        <w:rPr>
          <w:rFonts w:ascii="Times New Roman" w:hAnsi="Times New Roman" w:cs="Times New Roman"/>
          <w:sz w:val="28"/>
          <w:szCs w:val="28"/>
        </w:rPr>
        <w:t xml:space="preserve">настоящее постановление на портале правовой </w:t>
      </w:r>
      <w:r w:rsidR="00973217">
        <w:rPr>
          <w:rFonts w:ascii="Times New Roman" w:hAnsi="Times New Roman" w:cs="Times New Roman"/>
          <w:sz w:val="28"/>
          <w:szCs w:val="28"/>
        </w:rPr>
        <w:t>информации Республики Татарстан</w:t>
      </w:r>
      <w:r w:rsidR="0056174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56174E" w:rsidRPr="005617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56174E" w:rsidRPr="005617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6174E" w:rsidRPr="0056174E">
        <w:rPr>
          <w:rFonts w:ascii="Times New Roman" w:hAnsi="Times New Roman" w:cs="Times New Roman"/>
          <w:sz w:val="28"/>
          <w:szCs w:val="28"/>
        </w:rPr>
        <w:t xml:space="preserve"> </w:t>
      </w:r>
      <w:r w:rsidR="005617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973217" w:rsidRPr="009732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proofErr w:type="spellStart"/>
      <w:r w:rsidR="00973217" w:rsidRPr="00973217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973217" w:rsidRPr="009732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73217">
        <w:rPr>
          <w:rFonts w:ascii="Times New Roman" w:hAnsi="Times New Roman" w:cs="Times New Roman"/>
          <w:sz w:val="28"/>
          <w:szCs w:val="28"/>
        </w:rPr>
        <w:t xml:space="preserve"> </w:t>
      </w:r>
      <w:r w:rsidR="00973217" w:rsidRPr="00973217">
        <w:t xml:space="preserve"> </w:t>
      </w:r>
      <w:r w:rsidR="00065F07">
        <w:rPr>
          <w:rFonts w:ascii="Times New Roman" w:hAnsi="Times New Roman" w:cs="Times New Roman"/>
          <w:sz w:val="28"/>
          <w:szCs w:val="28"/>
        </w:rPr>
        <w:t>на П</w:t>
      </w:r>
      <w:r w:rsidR="00973217" w:rsidRPr="00973217">
        <w:rPr>
          <w:rFonts w:ascii="Times New Roman" w:hAnsi="Times New Roman" w:cs="Times New Roman"/>
          <w:sz w:val="28"/>
          <w:szCs w:val="28"/>
        </w:rPr>
        <w:t>ортале</w:t>
      </w:r>
      <w:r w:rsidR="00065F07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атарстан в </w:t>
      </w:r>
      <w:r w:rsidR="00065F07" w:rsidRPr="00065F0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065F0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73217" w:rsidRPr="00973217">
        <w:rPr>
          <w:rFonts w:ascii="Times New Roman" w:hAnsi="Times New Roman" w:cs="Times New Roman"/>
          <w:sz w:val="28"/>
          <w:szCs w:val="28"/>
        </w:rPr>
        <w:t xml:space="preserve"> </w:t>
      </w:r>
      <w:r w:rsidR="009732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://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utaza</w:t>
        </w:r>
        <w:r w:rsidR="0056174E" w:rsidRPr="005617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56174E" w:rsidRPr="005617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174E" w:rsidRPr="007229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174E" w:rsidRPr="0056174E">
        <w:rPr>
          <w:rFonts w:ascii="Times New Roman" w:hAnsi="Times New Roman" w:cs="Times New Roman"/>
          <w:sz w:val="28"/>
          <w:szCs w:val="28"/>
        </w:rPr>
        <w:t xml:space="preserve"> </w:t>
      </w:r>
      <w:r w:rsidR="00500D28">
        <w:rPr>
          <w:rFonts w:ascii="Times New Roman" w:hAnsi="Times New Roman" w:cs="Times New Roman"/>
          <w:sz w:val="28"/>
          <w:szCs w:val="28"/>
        </w:rPr>
        <w:t>.</w:t>
      </w:r>
    </w:p>
    <w:p w:rsidR="00ED5587" w:rsidRPr="00CD1DBB" w:rsidRDefault="00CD1DBB" w:rsidP="00CD1DB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4EE1">
        <w:rPr>
          <w:rFonts w:ascii="Times New Roman" w:hAnsi="Times New Roman" w:cs="Times New Roman"/>
          <w:sz w:val="28"/>
          <w:szCs w:val="28"/>
        </w:rPr>
        <w:t>7</w:t>
      </w:r>
      <w:r w:rsidR="00065F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D5587" w:rsidRPr="00CD1DBB" w:rsidRDefault="00444EE1" w:rsidP="00CD1D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F3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D5587" w:rsidRPr="00CD1DBB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руководителя Исполнительного комитета </w:t>
      </w:r>
      <w:r w:rsidR="004203CE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C7503F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ED5587" w:rsidRPr="00CD1DBB">
        <w:rPr>
          <w:rFonts w:ascii="Times New Roman" w:hAnsi="Times New Roman" w:cs="Times New Roman"/>
          <w:sz w:val="28"/>
          <w:szCs w:val="28"/>
        </w:rPr>
        <w:t>.</w:t>
      </w:r>
    </w:p>
    <w:p w:rsidR="00ED5587" w:rsidRPr="00CD1DBB" w:rsidRDefault="00ED5587" w:rsidP="001B3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587" w:rsidRPr="00CD1DBB" w:rsidRDefault="00ED5587" w:rsidP="00ED5587">
      <w:pPr>
        <w:jc w:val="both"/>
        <w:rPr>
          <w:rFonts w:ascii="Times New Roman" w:hAnsi="Times New Roman" w:cs="Times New Roman"/>
          <w:sz w:val="28"/>
          <w:szCs w:val="28"/>
        </w:rPr>
      </w:pPr>
      <w:r w:rsidRPr="00CD1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D5587" w:rsidRPr="00161100" w:rsidRDefault="00C7503F" w:rsidP="00C75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61100" w:rsidRPr="00161100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161100" w:rsidRPr="00161100" w:rsidRDefault="00161100" w:rsidP="00C75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100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Т                 </w:t>
      </w:r>
      <w:r w:rsidR="00C7503F">
        <w:rPr>
          <w:rFonts w:ascii="Times New Roman" w:hAnsi="Times New Roman" w:cs="Times New Roman"/>
          <w:sz w:val="28"/>
          <w:szCs w:val="28"/>
        </w:rPr>
        <w:t xml:space="preserve">    </w:t>
      </w:r>
      <w:r w:rsidR="00C20E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5F07">
        <w:rPr>
          <w:rFonts w:ascii="Times New Roman" w:hAnsi="Times New Roman" w:cs="Times New Roman"/>
          <w:sz w:val="28"/>
          <w:szCs w:val="28"/>
        </w:rPr>
        <w:t>С.П. Самонина</w:t>
      </w:r>
    </w:p>
    <w:p w:rsidR="007F5F3A" w:rsidRDefault="007F5F3A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F3A" w:rsidRDefault="007F5F3A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04" w:rsidRDefault="00EF4A04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04" w:rsidRDefault="00EF4A04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04" w:rsidRDefault="00EF4A04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04" w:rsidRDefault="00EF4A04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D5E" w:rsidRDefault="00C37D5E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F3A" w:rsidRDefault="007F5F3A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587" w:rsidRPr="00CA6B26" w:rsidRDefault="00C7503F" w:rsidP="00ED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B26">
        <w:rPr>
          <w:rFonts w:ascii="Times New Roman" w:hAnsi="Times New Roman" w:cs="Times New Roman"/>
          <w:sz w:val="24"/>
          <w:szCs w:val="24"/>
        </w:rPr>
        <w:t>Г.М. Гилязева</w:t>
      </w:r>
    </w:p>
    <w:p w:rsidR="00065F07" w:rsidRPr="00CA6B26" w:rsidRDefault="00C37D5E" w:rsidP="00C37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B26">
        <w:rPr>
          <w:rFonts w:ascii="Times New Roman" w:hAnsi="Times New Roman" w:cs="Times New Roman"/>
          <w:sz w:val="24"/>
          <w:szCs w:val="24"/>
        </w:rPr>
        <w:t>2-71-00</w:t>
      </w:r>
    </w:p>
    <w:p w:rsidR="00EF4A04" w:rsidRDefault="00EF4A04" w:rsidP="007F5F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570C9" w:rsidRDefault="00AB13B8" w:rsidP="007F5F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4224">
        <w:rPr>
          <w:rFonts w:ascii="Times New Roman" w:hAnsi="Times New Roman" w:cs="Times New Roman"/>
          <w:sz w:val="24"/>
          <w:szCs w:val="24"/>
        </w:rPr>
        <w:t>2</w:t>
      </w:r>
    </w:p>
    <w:p w:rsidR="009570C9" w:rsidRDefault="009570C9" w:rsidP="007F5F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9570C9" w:rsidRDefault="009570C9" w:rsidP="007F5F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тазинского муниципального района </w:t>
      </w:r>
    </w:p>
    <w:p w:rsidR="009570C9" w:rsidRDefault="009570C9" w:rsidP="007F5F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570C9" w:rsidRDefault="00AA165E" w:rsidP="007F5F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24. 11. </w:t>
      </w:r>
      <w:r w:rsidR="00FB702C">
        <w:rPr>
          <w:rFonts w:ascii="Times New Roman" w:hAnsi="Times New Roman" w:cs="Times New Roman"/>
          <w:sz w:val="24"/>
          <w:szCs w:val="24"/>
        </w:rPr>
        <w:t>2020</w:t>
      </w:r>
      <w:r w:rsidR="00C7503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№ 908</w:t>
      </w:r>
    </w:p>
    <w:p w:rsidR="00FE77C9" w:rsidRPr="002E615C" w:rsidRDefault="00FE77C9" w:rsidP="00FE7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615C">
        <w:rPr>
          <w:rFonts w:ascii="Times New Roman" w:eastAsia="Times New Roman" w:hAnsi="Times New Roman" w:cs="Times New Roman"/>
          <w:color w:val="000000"/>
        </w:rPr>
        <w:br/>
      </w:r>
    </w:p>
    <w:p w:rsidR="002E615C" w:rsidRPr="00CD1DBB" w:rsidRDefault="002E615C" w:rsidP="002E6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DB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71312" w:rsidRDefault="002E615C" w:rsidP="002E615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1DBB">
        <w:rPr>
          <w:rFonts w:ascii="Times New Roman" w:hAnsi="Times New Roman" w:cs="Times New Roman"/>
          <w:sz w:val="28"/>
          <w:szCs w:val="28"/>
        </w:rPr>
        <w:t xml:space="preserve">о порядке организации </w:t>
      </w:r>
      <w:r w:rsidR="00071312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Pr="00CD1DBB">
        <w:rPr>
          <w:rFonts w:ascii="Times New Roman" w:hAnsi="Times New Roman" w:cs="Times New Roman"/>
          <w:sz w:val="28"/>
          <w:szCs w:val="28"/>
        </w:rPr>
        <w:t xml:space="preserve">питания </w:t>
      </w:r>
    </w:p>
    <w:p w:rsidR="002E615C" w:rsidRPr="00CD1DBB" w:rsidRDefault="002E615C" w:rsidP="002E615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1DBB">
        <w:rPr>
          <w:rFonts w:ascii="Times New Roman" w:hAnsi="Times New Roman" w:cs="Times New Roman"/>
          <w:sz w:val="28"/>
          <w:szCs w:val="28"/>
        </w:rPr>
        <w:t>обучающихся</w:t>
      </w:r>
      <w:r w:rsidR="0007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1DBB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</w:p>
    <w:p w:rsidR="002E615C" w:rsidRDefault="002E615C" w:rsidP="002E61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D1DBB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</w:p>
    <w:p w:rsidR="002E615C" w:rsidRDefault="002E615C" w:rsidP="00FE7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E77C9" w:rsidRPr="00FE77C9" w:rsidRDefault="00FE77C9" w:rsidP="00FE7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AE6" w:rsidRPr="00C16EB0" w:rsidRDefault="00FE77C9" w:rsidP="00C16EB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B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целях организации </w:t>
      </w:r>
      <w:r w:rsidR="00B208AD" w:rsidRPr="00C16EB0">
        <w:rPr>
          <w:rFonts w:ascii="Times New Roman" w:eastAsia="Times New Roman" w:hAnsi="Times New Roman" w:cs="Times New Roman"/>
          <w:sz w:val="28"/>
          <w:szCs w:val="28"/>
        </w:rPr>
        <w:t>горячего</w:t>
      </w:r>
      <w:r w:rsidRPr="00C16EB0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="00071312" w:rsidRPr="00C16EB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16EB0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учреждениях на следующ</w:t>
      </w:r>
      <w:r w:rsidR="00CD1DBB" w:rsidRPr="00C16EB0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C16EB0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CD1DBB" w:rsidRPr="00C16EB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16EB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D85CD4" w:rsidRDefault="00C16EB0" w:rsidP="00B9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Указа Президента Российской Федерации от 5 мая 1992г. № 431 «О мерах по социальной поддержки многодетных семей» детям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из семей, имеющих 4 и бо</w:t>
      </w:r>
      <w:r w:rsidR="00186237">
        <w:rPr>
          <w:rFonts w:ascii="Times New Roman" w:eastAsia="Times New Roman" w:hAnsi="Times New Roman" w:cs="Times New Roman"/>
          <w:sz w:val="28"/>
          <w:szCs w:val="28"/>
        </w:rPr>
        <w:t>лее детей в возрасте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есплатным питанием (завтрак и обед).</w:t>
      </w:r>
      <w:r w:rsidR="00D85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8AD" w:rsidRPr="00CD1DBB">
        <w:rPr>
          <w:rFonts w:ascii="Times New Roman" w:eastAsia="Times New Roman" w:hAnsi="Times New Roman" w:cs="Times New Roman"/>
          <w:sz w:val="28"/>
          <w:szCs w:val="28"/>
        </w:rPr>
        <w:t xml:space="preserve">Льготное питание предоставляется учащимся данной категории, если трое и более детей обучаются в </w:t>
      </w:r>
      <w:r w:rsidR="00186237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ях</w:t>
      </w:r>
      <w:r w:rsidR="00042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2AE6" w:rsidRPr="00042AE6" w:rsidRDefault="001C2F86" w:rsidP="00042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42AE6" w:rsidRPr="00042AE6">
        <w:rPr>
          <w:rFonts w:ascii="Times New Roman" w:eastAsia="Times New Roman" w:hAnsi="Times New Roman" w:cs="Times New Roman"/>
          <w:sz w:val="28"/>
          <w:szCs w:val="28"/>
        </w:rPr>
        <w:t>дети, родители которых имеют 1-ю и 2-ю группу инвалидности;</w:t>
      </w:r>
    </w:p>
    <w:p w:rsidR="00042AE6" w:rsidRPr="00D85CD4" w:rsidRDefault="001C2F86" w:rsidP="00042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35AD">
        <w:rPr>
          <w:rFonts w:ascii="Times New Roman" w:eastAsia="Times New Roman" w:hAnsi="Times New Roman" w:cs="Times New Roman"/>
          <w:sz w:val="28"/>
          <w:szCs w:val="28"/>
        </w:rPr>
        <w:t xml:space="preserve">дети, находящиеся под опекой (по согласованию с </w:t>
      </w:r>
      <w:r w:rsidR="00C435AD" w:rsidRPr="00C435A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C435A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435AD" w:rsidRPr="00C435AD">
        <w:rPr>
          <w:rFonts w:ascii="Times New Roman" w:eastAsia="Times New Roman" w:hAnsi="Times New Roman" w:cs="Times New Roman"/>
          <w:sz w:val="28"/>
          <w:szCs w:val="28"/>
        </w:rPr>
        <w:t xml:space="preserve"> опеки и попечительства Исполнительного комите</w:t>
      </w:r>
      <w:r w:rsidR="00C435AD">
        <w:rPr>
          <w:rFonts w:ascii="Times New Roman" w:eastAsia="Times New Roman" w:hAnsi="Times New Roman" w:cs="Times New Roman"/>
          <w:sz w:val="28"/>
          <w:szCs w:val="28"/>
        </w:rPr>
        <w:t>та Ютазинского муниципального райо</w:t>
      </w:r>
      <w:r w:rsidR="00C435AD" w:rsidRPr="00C435AD">
        <w:rPr>
          <w:rFonts w:ascii="Times New Roman" w:eastAsia="Times New Roman" w:hAnsi="Times New Roman" w:cs="Times New Roman"/>
          <w:sz w:val="28"/>
          <w:szCs w:val="28"/>
        </w:rPr>
        <w:t>на Республики Татарстан</w:t>
      </w:r>
      <w:r w:rsidR="00C435A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77C9" w:rsidRPr="00CD1DBB" w:rsidRDefault="00D85CD4" w:rsidP="00D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Адресная социальная поддержка </w:t>
      </w:r>
      <w:r w:rsidR="00071312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обучающихся </w:t>
      </w:r>
      <w:r w:rsidR="00C20E8F" w:rsidRPr="00CD1DB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042AE6">
        <w:rPr>
          <w:rFonts w:ascii="Times New Roman" w:eastAsia="Times New Roman" w:hAnsi="Times New Roman" w:cs="Times New Roman"/>
          <w:sz w:val="28"/>
          <w:szCs w:val="28"/>
        </w:rPr>
        <w:t xml:space="preserve">частичного 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>освобождения от оплаты родительских взносов за питание</w:t>
      </w:r>
      <w:r w:rsidR="00042AE6">
        <w:rPr>
          <w:rFonts w:ascii="Times New Roman" w:eastAsia="Times New Roman" w:hAnsi="Times New Roman" w:cs="Times New Roman"/>
          <w:sz w:val="28"/>
          <w:szCs w:val="28"/>
        </w:rPr>
        <w:t xml:space="preserve"> (обед)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DBB" w:rsidRPr="00CD1D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>общеобразовательны</w:t>
      </w:r>
      <w:r w:rsidR="00CD1DBB" w:rsidRPr="00CD1DB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CD1DBB" w:rsidRPr="00CD1DB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Ютазинского муниципального района в пределах утвержденных бюджетных ассигнований общеоб</w:t>
      </w:r>
      <w:r w:rsidR="00FB702C">
        <w:rPr>
          <w:rFonts w:ascii="Times New Roman" w:eastAsia="Times New Roman" w:hAnsi="Times New Roman" w:cs="Times New Roman"/>
          <w:sz w:val="28"/>
          <w:szCs w:val="28"/>
        </w:rPr>
        <w:t>разовательных учреждений на 2020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E77C9" w:rsidRPr="00CD1DBB" w:rsidRDefault="00586B73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Льготное п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итание организуется </w:t>
      </w:r>
      <w:r w:rsidR="00481174" w:rsidRPr="00CD1DBB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481174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</w:t>
      </w:r>
      <w:r w:rsidR="00481174"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3</w:t>
      </w:r>
      <w:r w:rsidR="00AB63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2F86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3A5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3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70C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60">
        <w:rPr>
          <w:rFonts w:ascii="Times New Roman" w:eastAsia="Times New Roman" w:hAnsi="Times New Roman" w:cs="Times New Roman"/>
          <w:sz w:val="28"/>
          <w:szCs w:val="28"/>
        </w:rPr>
        <w:t>копеек</w:t>
      </w:r>
      <w:r w:rsidR="00FE77C9" w:rsidRPr="00CD1DBB">
        <w:rPr>
          <w:rFonts w:ascii="Times New Roman" w:eastAsia="Times New Roman" w:hAnsi="Times New Roman" w:cs="Times New Roman"/>
          <w:sz w:val="28"/>
          <w:szCs w:val="28"/>
        </w:rPr>
        <w:t xml:space="preserve"> в день на 1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 п.г.т. Уруссу и 3</w:t>
      </w:r>
      <w:r w:rsidR="00AB63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2E3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957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3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70C9">
        <w:rPr>
          <w:rFonts w:ascii="Times New Roman" w:eastAsia="Times New Roman" w:hAnsi="Times New Roman" w:cs="Times New Roman"/>
          <w:sz w:val="28"/>
          <w:szCs w:val="28"/>
        </w:rPr>
        <w:t>0 копеек в день на 1 обучающегося сельских общеобразовательных учреждений</w:t>
      </w:r>
      <w:r w:rsidR="00481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7C9" w:rsidRDefault="00FE77C9" w:rsidP="001C2F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3. Для организации горячего питания о</w:t>
      </w:r>
      <w:r w:rsidR="001C2F86">
        <w:rPr>
          <w:rFonts w:ascii="Times New Roman" w:eastAsia="Times New Roman" w:hAnsi="Times New Roman" w:cs="Times New Roman"/>
          <w:sz w:val="28"/>
          <w:szCs w:val="28"/>
        </w:rPr>
        <w:t>бучающихся, перечисленных в  п. 2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 настоящего Положения, в общеобразовательных учреждениях создаются комиссии, в состав которых входят директор, ответственный за организацию питания обучающихся из числа педагогического коллектива и представители родительского комитета. Общее количество членов комиссии должно быть не менее </w:t>
      </w:r>
      <w:r w:rsidR="00CD1DBB" w:rsidRPr="00CD1DBB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46123" w:rsidRDefault="00146123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собирается в течение 3 рабочих дней с момента поступления заявления от родителей или лиц, их замещающих.</w:t>
      </w:r>
    </w:p>
    <w:p w:rsidR="00146123" w:rsidRDefault="00146123" w:rsidP="00146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не позднее 5 рабочих дней с момента начала рассмотрения поступивших заявлений от родителей или лиц, их замещающих, большинством голосов и фиксируется в протоколе заседания комиссии.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4. Классные руководители: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имают от родителей или лиц, их замещающих, заявлен</w:t>
      </w:r>
      <w:r w:rsidR="0078151E">
        <w:rPr>
          <w:rFonts w:ascii="Times New Roman" w:eastAsia="Times New Roman" w:hAnsi="Times New Roman" w:cs="Times New Roman"/>
          <w:sz w:val="28"/>
          <w:szCs w:val="28"/>
        </w:rPr>
        <w:t>ия на предоставление льготного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  <w:r w:rsidR="00481174">
        <w:rPr>
          <w:rFonts w:ascii="Times New Roman" w:eastAsia="Times New Roman" w:hAnsi="Times New Roman" w:cs="Times New Roman"/>
          <w:sz w:val="28"/>
          <w:szCs w:val="28"/>
        </w:rPr>
        <w:t>, подтверждающие документы (справки: о состоянии семьи, об обучении в общеобразовательном учреждении</w:t>
      </w:r>
      <w:r w:rsidR="00781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151E" w:rsidRPr="0078151E">
        <w:rPr>
          <w:rFonts w:ascii="Times New Roman" w:eastAsia="Times New Roman" w:hAnsi="Times New Roman" w:cs="Times New Roman"/>
          <w:sz w:val="28"/>
          <w:szCs w:val="28"/>
        </w:rPr>
        <w:t>копия справки (удостоверения) об инвалидности</w:t>
      </w:r>
      <w:r w:rsidR="00781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151E" w:rsidRPr="0078151E">
        <w:rPr>
          <w:rFonts w:ascii="Times New Roman" w:eastAsia="Times New Roman" w:hAnsi="Times New Roman" w:cs="Times New Roman"/>
          <w:sz w:val="28"/>
          <w:szCs w:val="28"/>
        </w:rPr>
        <w:t>копия решения органа опеки и попечительства об установления опеки</w:t>
      </w:r>
      <w:r w:rsidR="004811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- направляют заявления на рассмотрение комиссии в течение трех дней со дня получения;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- ведут учет питания учащихся в классе по категориям;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- ведут разъяснительную работу среди учащихся и родителей о необходимости полноценного питания школьников;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- осуществляют контроль посещения столовой всеми учащимися класса;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- присутствуют в столовой во время питания учащихся класса.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5. Родители или лица, их замещающие, несут ответственность за достоверность представленных документов.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6. Руководители общеобразовательных учреждений: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6.1. Издают приказы на обе</w:t>
      </w:r>
      <w:r w:rsidR="0078151E">
        <w:rPr>
          <w:rFonts w:ascii="Times New Roman" w:eastAsia="Times New Roman" w:hAnsi="Times New Roman" w:cs="Times New Roman"/>
          <w:sz w:val="28"/>
          <w:szCs w:val="28"/>
        </w:rPr>
        <w:t>спечение обучающихся льготным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питанием по категориям.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6.2. Представляют списки обучающихся по кате</w:t>
      </w:r>
      <w:r w:rsidR="00C7503F">
        <w:rPr>
          <w:rFonts w:ascii="Times New Roman" w:eastAsia="Times New Roman" w:hAnsi="Times New Roman" w:cs="Times New Roman"/>
          <w:sz w:val="28"/>
          <w:szCs w:val="28"/>
        </w:rPr>
        <w:t>гориям в МКУ «Отдел образования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Ютазинского муниципального района Республики Татарстан</w:t>
      </w:r>
      <w:r w:rsidR="00C7503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1D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7C9" w:rsidRPr="00CD1DBB" w:rsidRDefault="00FE77C9" w:rsidP="00FE77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BB">
        <w:rPr>
          <w:rFonts w:ascii="Times New Roman" w:eastAsia="Times New Roman" w:hAnsi="Times New Roman" w:cs="Times New Roman"/>
          <w:sz w:val="28"/>
          <w:szCs w:val="28"/>
        </w:rPr>
        <w:t>7. МКУ «Отдел образования» Исполнительного комитета Ютазинского муниципального района Республики Татарстан курирует вопросы организации питания учащихся, соблюдения технологии приготовления пищи, выхода и санитарных норм на пищеблоках с выездом в общеобразовательные учреждения.</w:t>
      </w:r>
    </w:p>
    <w:p w:rsidR="00FE77C9" w:rsidRPr="00CD1DBB" w:rsidRDefault="00FE77C9" w:rsidP="00FE77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7C9" w:rsidRPr="00CD1DBB" w:rsidRDefault="00FE77C9" w:rsidP="00FE77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7C9" w:rsidRPr="00CD1DBB" w:rsidRDefault="00FE77C9" w:rsidP="00FE77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7C9" w:rsidRPr="00FE77C9" w:rsidRDefault="00FE77C9" w:rsidP="001978E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C9" w:rsidRDefault="00FE77C9" w:rsidP="001978E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C9" w:rsidRPr="001978E7" w:rsidRDefault="00FE77C9" w:rsidP="001978E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77C9" w:rsidRPr="001978E7" w:rsidSect="00D87D68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5E3C"/>
    <w:multiLevelType w:val="hybridMultilevel"/>
    <w:tmpl w:val="BE928C14"/>
    <w:lvl w:ilvl="0" w:tplc="BF42F252">
      <w:start w:val="1"/>
      <w:numFmt w:val="decimal"/>
      <w:lvlText w:val="%1."/>
      <w:lvlJc w:val="left"/>
      <w:pPr>
        <w:ind w:left="13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AB"/>
    <w:rsid w:val="00042AE6"/>
    <w:rsid w:val="00043071"/>
    <w:rsid w:val="00053360"/>
    <w:rsid w:val="000645E7"/>
    <w:rsid w:val="00065F07"/>
    <w:rsid w:val="00071312"/>
    <w:rsid w:val="0008126F"/>
    <w:rsid w:val="001110F1"/>
    <w:rsid w:val="00126727"/>
    <w:rsid w:val="00146123"/>
    <w:rsid w:val="00161100"/>
    <w:rsid w:val="00176C4C"/>
    <w:rsid w:val="00186237"/>
    <w:rsid w:val="001978E7"/>
    <w:rsid w:val="001B2553"/>
    <w:rsid w:val="001B3AAB"/>
    <w:rsid w:val="001C2F86"/>
    <w:rsid w:val="001C4A55"/>
    <w:rsid w:val="001D1F40"/>
    <w:rsid w:val="001F1008"/>
    <w:rsid w:val="00230671"/>
    <w:rsid w:val="002662E2"/>
    <w:rsid w:val="00290F2E"/>
    <w:rsid w:val="002E615C"/>
    <w:rsid w:val="002F226B"/>
    <w:rsid w:val="002F37B6"/>
    <w:rsid w:val="00316FDA"/>
    <w:rsid w:val="00333A76"/>
    <w:rsid w:val="003354A6"/>
    <w:rsid w:val="0034781F"/>
    <w:rsid w:val="00383A57"/>
    <w:rsid w:val="003A1BF0"/>
    <w:rsid w:val="003C2819"/>
    <w:rsid w:val="003D595A"/>
    <w:rsid w:val="00401DC4"/>
    <w:rsid w:val="00407E86"/>
    <w:rsid w:val="004203CE"/>
    <w:rsid w:val="00424D3A"/>
    <w:rsid w:val="00440640"/>
    <w:rsid w:val="00444EE1"/>
    <w:rsid w:val="00481174"/>
    <w:rsid w:val="004B2D08"/>
    <w:rsid w:val="004C2603"/>
    <w:rsid w:val="004D4224"/>
    <w:rsid w:val="00500D28"/>
    <w:rsid w:val="00551C7C"/>
    <w:rsid w:val="00552E48"/>
    <w:rsid w:val="0056174E"/>
    <w:rsid w:val="00586B73"/>
    <w:rsid w:val="00645AA9"/>
    <w:rsid w:val="006944D3"/>
    <w:rsid w:val="006B3905"/>
    <w:rsid w:val="006C7B43"/>
    <w:rsid w:val="00747554"/>
    <w:rsid w:val="0078151E"/>
    <w:rsid w:val="00790C72"/>
    <w:rsid w:val="007F5F3A"/>
    <w:rsid w:val="00810A1F"/>
    <w:rsid w:val="00842EE2"/>
    <w:rsid w:val="00855B3E"/>
    <w:rsid w:val="0087571C"/>
    <w:rsid w:val="008772E3"/>
    <w:rsid w:val="008931EB"/>
    <w:rsid w:val="009337F1"/>
    <w:rsid w:val="009570C9"/>
    <w:rsid w:val="00973217"/>
    <w:rsid w:val="009C23D8"/>
    <w:rsid w:val="009D356B"/>
    <w:rsid w:val="00A34CD9"/>
    <w:rsid w:val="00A40302"/>
    <w:rsid w:val="00AA03EC"/>
    <w:rsid w:val="00AA165E"/>
    <w:rsid w:val="00AB13B8"/>
    <w:rsid w:val="00AB63DD"/>
    <w:rsid w:val="00AE28A8"/>
    <w:rsid w:val="00B208AD"/>
    <w:rsid w:val="00B2121E"/>
    <w:rsid w:val="00B42798"/>
    <w:rsid w:val="00B93681"/>
    <w:rsid w:val="00C13CB9"/>
    <w:rsid w:val="00C16EB0"/>
    <w:rsid w:val="00C20E8F"/>
    <w:rsid w:val="00C34A14"/>
    <w:rsid w:val="00C37D5E"/>
    <w:rsid w:val="00C435AD"/>
    <w:rsid w:val="00C675D3"/>
    <w:rsid w:val="00C7503F"/>
    <w:rsid w:val="00C84FDF"/>
    <w:rsid w:val="00CA6B26"/>
    <w:rsid w:val="00CA6C12"/>
    <w:rsid w:val="00CD1DBB"/>
    <w:rsid w:val="00D249C3"/>
    <w:rsid w:val="00D85CD4"/>
    <w:rsid w:val="00D87D68"/>
    <w:rsid w:val="00E00856"/>
    <w:rsid w:val="00EA6151"/>
    <w:rsid w:val="00EA7F10"/>
    <w:rsid w:val="00ED5587"/>
    <w:rsid w:val="00EE186C"/>
    <w:rsid w:val="00EF4A04"/>
    <w:rsid w:val="00F109BC"/>
    <w:rsid w:val="00F74DFC"/>
    <w:rsid w:val="00FB702C"/>
    <w:rsid w:val="00FE0E51"/>
    <w:rsid w:val="00FE77C9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B7A2D-B742-442B-9BB2-378DDD67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A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46DD-A5FA-44B5-9014-EA1BCF8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2</cp:revision>
  <cp:lastPrinted>2020-11-25T09:02:00Z</cp:lastPrinted>
  <dcterms:created xsi:type="dcterms:W3CDTF">2020-12-15T11:08:00Z</dcterms:created>
  <dcterms:modified xsi:type="dcterms:W3CDTF">2020-12-15T11:08:00Z</dcterms:modified>
</cp:coreProperties>
</file>